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DF8" w:rsidRPr="006727D0" w:rsidRDefault="00EA6DF8" w:rsidP="00EA6DF8">
      <w:pPr>
        <w:rPr>
          <w:sz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A6DF8" w:rsidTr="006727D0">
        <w:trPr>
          <w:trHeight w:val="360"/>
        </w:trPr>
        <w:tc>
          <w:tcPr>
            <w:tcW w:w="1615" w:type="dxa"/>
          </w:tcPr>
          <w:p w:rsidR="00EA6DF8" w:rsidRDefault="00D22744" w:rsidP="00D22744">
            <w:r>
              <w:t>Project</w:t>
            </w:r>
            <w:r w:rsidR="00EA6DF8">
              <w:t xml:space="preserve"> </w:t>
            </w:r>
            <w:r>
              <w:t>Name</w:t>
            </w:r>
            <w:r w:rsidR="00EA6DF8">
              <w:t>:</w:t>
            </w:r>
          </w:p>
        </w:tc>
        <w:sdt>
          <w:sdtPr>
            <w:id w:val="-293754077"/>
            <w:placeholder>
              <w:docPart w:val="7A0D2A8D0FC74EBF9D116305D26AF10F"/>
            </w:placeholder>
            <w:showingPlcHdr/>
          </w:sdtPr>
          <w:sdtEndPr/>
          <w:sdtContent>
            <w:tc>
              <w:tcPr>
                <w:tcW w:w="7735" w:type="dxa"/>
              </w:tcPr>
              <w:p w:rsidR="00EA6DF8" w:rsidRDefault="003217C6" w:rsidP="003217C6">
                <w:r w:rsidRPr="00910C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6DF8" w:rsidTr="006727D0">
        <w:trPr>
          <w:trHeight w:val="360"/>
        </w:trPr>
        <w:tc>
          <w:tcPr>
            <w:tcW w:w="1615" w:type="dxa"/>
          </w:tcPr>
          <w:p w:rsidR="00EA6DF8" w:rsidRDefault="0081313B" w:rsidP="00EA6DF8">
            <w:r>
              <w:t xml:space="preserve">Report </w:t>
            </w:r>
            <w:r w:rsidR="00EA6DF8">
              <w:t>Date:</w:t>
            </w:r>
          </w:p>
        </w:tc>
        <w:sdt>
          <w:sdtPr>
            <w:id w:val="-1323032372"/>
            <w:placeholder>
              <w:docPart w:val="51E200C6192247CC986308113E6B6E35"/>
            </w:placeholder>
            <w:showingPlcHdr/>
          </w:sdtPr>
          <w:sdtEndPr/>
          <w:sdtContent>
            <w:tc>
              <w:tcPr>
                <w:tcW w:w="7735" w:type="dxa"/>
              </w:tcPr>
              <w:p w:rsidR="00EA6DF8" w:rsidRDefault="00F166EE" w:rsidP="00EA6DF8">
                <w:r w:rsidRPr="00910C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EB5" w:rsidTr="006727D0">
        <w:trPr>
          <w:trHeight w:val="360"/>
        </w:trPr>
        <w:tc>
          <w:tcPr>
            <w:tcW w:w="1615" w:type="dxa"/>
          </w:tcPr>
          <w:p w:rsidR="008A0EB5" w:rsidRDefault="008A0EB5" w:rsidP="00EA6DF8">
            <w:r>
              <w:t>Prepared By:</w:t>
            </w:r>
          </w:p>
        </w:tc>
        <w:sdt>
          <w:sdtPr>
            <w:id w:val="-2140103208"/>
            <w:placeholder>
              <w:docPart w:val="80DF3C6AAF6E425CAC96D3017A0C311E"/>
            </w:placeholder>
            <w:showingPlcHdr/>
          </w:sdtPr>
          <w:sdtEndPr/>
          <w:sdtContent>
            <w:tc>
              <w:tcPr>
                <w:tcW w:w="7735" w:type="dxa"/>
              </w:tcPr>
              <w:p w:rsidR="008A0EB5" w:rsidRDefault="00F166EE" w:rsidP="00EA6DF8">
                <w:r w:rsidRPr="00910C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A6DF8" w:rsidRPr="00EA6DF8" w:rsidRDefault="00EA6DF8" w:rsidP="00EA6DF8"/>
    <w:p w:rsidR="00EA6DF8" w:rsidRDefault="00592622" w:rsidP="00456825">
      <w:pPr>
        <w:jc w:val="center"/>
      </w:pPr>
      <w:r>
        <w:t xml:space="preserve">The following items </w:t>
      </w:r>
      <w:r w:rsidR="008E73FC">
        <w:t>should</w:t>
      </w:r>
      <w:r w:rsidR="008A0EB5">
        <w:t xml:space="preserve"> be included with this Monthly Update</w:t>
      </w:r>
      <w:r>
        <w:t xml:space="preserve"> (check all that apply)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A6DF8" w:rsidTr="00456825">
        <w:trPr>
          <w:trHeight w:val="287"/>
        </w:trPr>
        <w:tc>
          <w:tcPr>
            <w:tcW w:w="4675" w:type="dxa"/>
          </w:tcPr>
          <w:p w:rsidR="00EA6DF8" w:rsidRPr="002854D6" w:rsidRDefault="0086273F" w:rsidP="00456825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737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E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Signed and Dated Request for Payment Form</w:t>
            </w:r>
          </w:p>
        </w:tc>
        <w:tc>
          <w:tcPr>
            <w:tcW w:w="4675" w:type="dxa"/>
          </w:tcPr>
          <w:p w:rsidR="00EA6DF8" w:rsidRPr="002854D6" w:rsidRDefault="0086273F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34663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Signed and Dated Invoices</w:t>
            </w:r>
          </w:p>
        </w:tc>
      </w:tr>
      <w:tr w:rsidR="00EA6DF8" w:rsidTr="00456825">
        <w:trPr>
          <w:trHeight w:val="20"/>
        </w:trPr>
        <w:tc>
          <w:tcPr>
            <w:tcW w:w="4675" w:type="dxa"/>
          </w:tcPr>
          <w:p w:rsidR="00EA6DF8" w:rsidRPr="002854D6" w:rsidRDefault="0086273F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35935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Monthly Bank Statements</w:t>
            </w:r>
          </w:p>
        </w:tc>
        <w:tc>
          <w:tcPr>
            <w:tcW w:w="4675" w:type="dxa"/>
          </w:tcPr>
          <w:p w:rsidR="00EA6DF8" w:rsidRPr="002854D6" w:rsidRDefault="0086273F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16726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E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Copies of Issued Checks</w:t>
            </w:r>
          </w:p>
        </w:tc>
      </w:tr>
      <w:tr w:rsidR="00EA6DF8" w:rsidTr="00456825">
        <w:trPr>
          <w:trHeight w:val="20"/>
        </w:trPr>
        <w:tc>
          <w:tcPr>
            <w:tcW w:w="4675" w:type="dxa"/>
          </w:tcPr>
          <w:p w:rsidR="00EA6DF8" w:rsidRPr="002854D6" w:rsidRDefault="0086273F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228667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7C6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EA6DF8" w:rsidRPr="002854D6">
              <w:rPr>
                <w:sz w:val="23"/>
                <w:szCs w:val="23"/>
              </w:rPr>
              <w:t>Inspection Reports</w:t>
            </w:r>
          </w:p>
        </w:tc>
        <w:tc>
          <w:tcPr>
            <w:tcW w:w="4675" w:type="dxa"/>
          </w:tcPr>
          <w:p w:rsidR="00EA6DF8" w:rsidRPr="002854D6" w:rsidRDefault="00EA6DF8" w:rsidP="00456825">
            <w:pPr>
              <w:rPr>
                <w:sz w:val="23"/>
                <w:szCs w:val="23"/>
              </w:rPr>
            </w:pPr>
          </w:p>
        </w:tc>
      </w:tr>
    </w:tbl>
    <w:p w:rsidR="00EA6DF8" w:rsidRDefault="00EA6DF8" w:rsidP="005926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0"/>
        <w:gridCol w:w="7010"/>
      </w:tblGrid>
      <w:tr w:rsidR="0083798E" w:rsidTr="0083798E">
        <w:tc>
          <w:tcPr>
            <w:tcW w:w="9350" w:type="dxa"/>
            <w:gridSpan w:val="2"/>
            <w:shd w:val="clear" w:color="auto" w:fill="F2F2F2" w:themeFill="background1" w:themeFillShade="F2"/>
          </w:tcPr>
          <w:p w:rsidR="0083798E" w:rsidRDefault="0083798E" w:rsidP="00592622">
            <w:r>
              <w:t>Budget Items:</w:t>
            </w:r>
          </w:p>
        </w:tc>
      </w:tr>
      <w:tr w:rsidR="002F0892" w:rsidTr="006727D0">
        <w:trPr>
          <w:trHeight w:val="302"/>
        </w:trPr>
        <w:tc>
          <w:tcPr>
            <w:tcW w:w="2340" w:type="dxa"/>
          </w:tcPr>
          <w:p w:rsidR="002F0892" w:rsidRDefault="00A24DA5" w:rsidP="00592622">
            <w:r>
              <w:t>Grant Amount:</w:t>
            </w:r>
          </w:p>
        </w:tc>
        <w:tc>
          <w:tcPr>
            <w:tcW w:w="7010" w:type="dxa"/>
          </w:tcPr>
          <w:p w:rsidR="002F0892" w:rsidRDefault="008E73FC" w:rsidP="00592622">
            <w:proofErr w:type="gramStart"/>
            <w:r>
              <w:t>$</w:t>
            </w:r>
            <w:r w:rsidR="00F166EE">
              <w:t xml:space="preserve">  </w:t>
            </w:r>
            <w:proofErr w:type="gramEnd"/>
            <w:sdt>
              <w:sdtPr>
                <w:id w:val="45187691"/>
                <w:placeholder>
                  <w:docPart w:val="2C7675436BDE449094D7DC307E698D38"/>
                </w:placeholder>
                <w:showingPlcHdr/>
              </w:sdtPr>
              <w:sdtEndPr/>
              <w:sdtContent>
                <w:r w:rsidR="00F166EE" w:rsidRPr="00910C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0892" w:rsidTr="006727D0">
        <w:trPr>
          <w:trHeight w:val="302"/>
        </w:trPr>
        <w:tc>
          <w:tcPr>
            <w:tcW w:w="2340" w:type="dxa"/>
          </w:tcPr>
          <w:p w:rsidR="002F0892" w:rsidRDefault="00A24DA5" w:rsidP="00592622">
            <w:r>
              <w:t>Total Expended:</w:t>
            </w:r>
          </w:p>
        </w:tc>
        <w:tc>
          <w:tcPr>
            <w:tcW w:w="7010" w:type="dxa"/>
          </w:tcPr>
          <w:p w:rsidR="002F0892" w:rsidRDefault="008E73FC" w:rsidP="00592622">
            <w:proofErr w:type="gramStart"/>
            <w:r>
              <w:t>$</w:t>
            </w:r>
            <w:r w:rsidR="00F166EE">
              <w:t xml:space="preserve">  </w:t>
            </w:r>
            <w:proofErr w:type="gramEnd"/>
            <w:sdt>
              <w:sdtPr>
                <w:id w:val="-1754039645"/>
                <w:placeholder>
                  <w:docPart w:val="7669117740284C7BA1D54F6A2B624A77"/>
                </w:placeholder>
                <w:showingPlcHdr/>
              </w:sdtPr>
              <w:sdtEndPr/>
              <w:sdtContent>
                <w:r w:rsidR="00F166EE" w:rsidRPr="00910C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24DA5" w:rsidTr="006727D0">
        <w:trPr>
          <w:trHeight w:val="302"/>
        </w:trPr>
        <w:tc>
          <w:tcPr>
            <w:tcW w:w="2340" w:type="dxa"/>
          </w:tcPr>
          <w:p w:rsidR="00A24DA5" w:rsidRDefault="008E73FC" w:rsidP="00592622">
            <w:r>
              <w:t>Remaining Balance:</w:t>
            </w:r>
          </w:p>
        </w:tc>
        <w:tc>
          <w:tcPr>
            <w:tcW w:w="7010" w:type="dxa"/>
          </w:tcPr>
          <w:p w:rsidR="00A24DA5" w:rsidRDefault="008E73FC" w:rsidP="00592622">
            <w:proofErr w:type="gramStart"/>
            <w:r>
              <w:t>$</w:t>
            </w:r>
            <w:r w:rsidR="00F166EE">
              <w:t xml:space="preserve">  </w:t>
            </w:r>
            <w:proofErr w:type="gramEnd"/>
            <w:sdt>
              <w:sdtPr>
                <w:id w:val="329949801"/>
                <w:placeholder>
                  <w:docPart w:val="CF58F55A0E684751B6BF4BA08B9E0D7A"/>
                </w:placeholder>
                <w:showingPlcHdr/>
              </w:sdtPr>
              <w:sdtEndPr/>
              <w:sdtContent>
                <w:r w:rsidR="00F166EE" w:rsidRPr="00910C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5797" w:rsidTr="006727D0">
        <w:trPr>
          <w:trHeight w:val="302"/>
        </w:trPr>
        <w:tc>
          <w:tcPr>
            <w:tcW w:w="2340" w:type="dxa"/>
          </w:tcPr>
          <w:p w:rsidR="00025797" w:rsidRDefault="00025797" w:rsidP="00592622">
            <w:r>
              <w:t>Payment Request:</w:t>
            </w:r>
          </w:p>
        </w:tc>
        <w:tc>
          <w:tcPr>
            <w:tcW w:w="7010" w:type="dxa"/>
          </w:tcPr>
          <w:p w:rsidR="00025797" w:rsidRDefault="00E76DDB" w:rsidP="00592622">
            <w:proofErr w:type="gramStart"/>
            <w:r>
              <w:t>$</w:t>
            </w:r>
            <w:r w:rsidR="00F166EE">
              <w:t xml:space="preserve">  </w:t>
            </w:r>
            <w:proofErr w:type="gramEnd"/>
            <w:sdt>
              <w:sdtPr>
                <w:id w:val="63845354"/>
                <w:placeholder>
                  <w:docPart w:val="62238B5B99EF4B168F39C4DFF0D38120"/>
                </w:placeholder>
                <w:showingPlcHdr/>
              </w:sdtPr>
              <w:sdtEndPr/>
              <w:sdtContent>
                <w:r w:rsidR="00F166EE" w:rsidRPr="00910C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EA6DF8" w:rsidRDefault="00EA6DF8" w:rsidP="00592622"/>
    <w:tbl>
      <w:tblPr>
        <w:tblStyle w:val="TableGridLight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800"/>
        <w:gridCol w:w="1350"/>
        <w:gridCol w:w="1890"/>
        <w:gridCol w:w="1800"/>
        <w:gridCol w:w="1165"/>
      </w:tblGrid>
      <w:tr w:rsidR="0081313B" w:rsidTr="003217C6">
        <w:tc>
          <w:tcPr>
            <w:tcW w:w="9350" w:type="dxa"/>
            <w:gridSpan w:val="6"/>
            <w:shd w:val="clear" w:color="auto" w:fill="F2F2F2" w:themeFill="background1" w:themeFillShade="F2"/>
          </w:tcPr>
          <w:p w:rsidR="0081313B" w:rsidRDefault="0081313B" w:rsidP="0081313B">
            <w:r>
              <w:t>Current Contracts: (including design/engineer)</w:t>
            </w:r>
          </w:p>
        </w:tc>
      </w:tr>
      <w:tr w:rsidR="00476900" w:rsidTr="003217C6">
        <w:tc>
          <w:tcPr>
            <w:tcW w:w="1345" w:type="dxa"/>
            <w:vAlign w:val="center"/>
          </w:tcPr>
          <w:p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Contractor</w:t>
            </w:r>
          </w:p>
        </w:tc>
        <w:tc>
          <w:tcPr>
            <w:tcW w:w="1800" w:type="dxa"/>
            <w:vAlign w:val="center"/>
          </w:tcPr>
          <w:p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Original Bid ($)</w:t>
            </w:r>
          </w:p>
        </w:tc>
        <w:tc>
          <w:tcPr>
            <w:tcW w:w="1350" w:type="dxa"/>
            <w:vAlign w:val="center"/>
          </w:tcPr>
          <w:p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# of Change Orders</w:t>
            </w:r>
          </w:p>
        </w:tc>
        <w:tc>
          <w:tcPr>
            <w:tcW w:w="1890" w:type="dxa"/>
            <w:vAlign w:val="center"/>
          </w:tcPr>
          <w:p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Change Orders</w:t>
            </w:r>
          </w:p>
          <w:p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Total Cost ($)</w:t>
            </w:r>
          </w:p>
        </w:tc>
        <w:tc>
          <w:tcPr>
            <w:tcW w:w="1800" w:type="dxa"/>
            <w:vAlign w:val="center"/>
          </w:tcPr>
          <w:p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Current Contract Amount ($)</w:t>
            </w:r>
          </w:p>
        </w:tc>
        <w:tc>
          <w:tcPr>
            <w:tcW w:w="1165" w:type="dxa"/>
            <w:vAlign w:val="center"/>
          </w:tcPr>
          <w:p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Projected End Date</w:t>
            </w:r>
          </w:p>
        </w:tc>
      </w:tr>
      <w:tr w:rsidR="00476900" w:rsidTr="003217C6">
        <w:trPr>
          <w:trHeight w:val="302"/>
        </w:trPr>
        <w:tc>
          <w:tcPr>
            <w:tcW w:w="1345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0"/>
            <w:r w:rsidR="005555DC">
              <w:rPr>
                <w:sz w:val="18"/>
                <w:szCs w:val="20"/>
              </w:rPr>
              <w:fldChar w:fldCharType="begin"/>
            </w:r>
            <w:r w:rsidR="005555DC">
              <w:rPr>
                <w:sz w:val="18"/>
                <w:szCs w:val="20"/>
              </w:rPr>
              <w:instrText xml:space="preserve"> FILLIN   \* MERGEFORMAT </w:instrText>
            </w:r>
            <w:r w:rsidR="005555DC">
              <w:rPr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476900" w:rsidRPr="00C752BD" w:rsidRDefault="00476900" w:rsidP="001322F0">
            <w:pPr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$</w:t>
            </w:r>
            <w:r w:rsidR="00F166EE">
              <w:rPr>
                <w:sz w:val="18"/>
                <w:szCs w:val="20"/>
              </w:rPr>
              <w:t xml:space="preserve">  </w:t>
            </w:r>
            <w:r w:rsidR="005B17A4"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B17A4">
              <w:rPr>
                <w:sz w:val="18"/>
                <w:szCs w:val="20"/>
              </w:rPr>
              <w:instrText xml:space="preserve"> FORMTEXT </w:instrText>
            </w:r>
            <w:r w:rsidR="005B17A4">
              <w:rPr>
                <w:sz w:val="18"/>
                <w:szCs w:val="20"/>
              </w:rPr>
            </w:r>
            <w:r w:rsidR="005B17A4">
              <w:rPr>
                <w:sz w:val="18"/>
                <w:szCs w:val="20"/>
              </w:rPr>
              <w:fldChar w:fldCharType="separate"/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350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890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$  </w:t>
            </w:r>
            <w:r>
              <w:rPr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800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$  </w:t>
            </w:r>
            <w:r>
              <w:rPr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165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5"/>
          </w:p>
        </w:tc>
      </w:tr>
      <w:tr w:rsidR="00476900" w:rsidTr="003217C6">
        <w:trPr>
          <w:trHeight w:val="302"/>
        </w:trPr>
        <w:tc>
          <w:tcPr>
            <w:tcW w:w="1345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</w:tcPr>
          <w:p w:rsidR="00476900" w:rsidRPr="00C752BD" w:rsidRDefault="00476900" w:rsidP="001322F0">
            <w:pPr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$</w:t>
            </w:r>
            <w:r w:rsidR="00F166EE">
              <w:rPr>
                <w:sz w:val="18"/>
                <w:szCs w:val="20"/>
              </w:rPr>
              <w:t xml:space="preserve">  </w:t>
            </w:r>
            <w:r w:rsidR="005B17A4">
              <w:rPr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5B17A4">
              <w:rPr>
                <w:sz w:val="18"/>
                <w:szCs w:val="20"/>
              </w:rPr>
              <w:instrText xml:space="preserve"> FORMTEXT </w:instrText>
            </w:r>
            <w:r w:rsidR="005B17A4">
              <w:rPr>
                <w:sz w:val="18"/>
                <w:szCs w:val="20"/>
              </w:rPr>
            </w:r>
            <w:r w:rsidR="005B17A4">
              <w:rPr>
                <w:sz w:val="18"/>
                <w:szCs w:val="20"/>
              </w:rPr>
              <w:fldChar w:fldCharType="separate"/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350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890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$  </w:t>
            </w:r>
            <w:r>
              <w:rPr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800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$  </w:t>
            </w:r>
            <w:r>
              <w:rPr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165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1"/>
          </w:p>
        </w:tc>
      </w:tr>
      <w:tr w:rsidR="00476900" w:rsidTr="003217C6">
        <w:trPr>
          <w:trHeight w:val="302"/>
        </w:trPr>
        <w:tc>
          <w:tcPr>
            <w:tcW w:w="1345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</w:tcPr>
          <w:p w:rsidR="00476900" w:rsidRPr="00C752BD" w:rsidRDefault="00476900" w:rsidP="001322F0">
            <w:pPr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$</w:t>
            </w:r>
            <w:r w:rsidR="00F166EE">
              <w:rPr>
                <w:sz w:val="18"/>
                <w:szCs w:val="20"/>
              </w:rPr>
              <w:t xml:space="preserve">  </w:t>
            </w:r>
            <w:r w:rsidR="005B17A4">
              <w:rPr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5B17A4">
              <w:rPr>
                <w:sz w:val="18"/>
                <w:szCs w:val="20"/>
              </w:rPr>
              <w:instrText xml:space="preserve"> FORMTEXT </w:instrText>
            </w:r>
            <w:r w:rsidR="005B17A4">
              <w:rPr>
                <w:sz w:val="18"/>
                <w:szCs w:val="20"/>
              </w:rPr>
            </w:r>
            <w:r w:rsidR="005B17A4">
              <w:rPr>
                <w:sz w:val="18"/>
                <w:szCs w:val="20"/>
              </w:rPr>
              <w:fldChar w:fldCharType="separate"/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1890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$  </w:t>
            </w:r>
            <w:r>
              <w:rPr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1800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$  </w:t>
            </w:r>
            <w:r>
              <w:rPr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1165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7"/>
          </w:p>
        </w:tc>
      </w:tr>
      <w:tr w:rsidR="00476900" w:rsidTr="003217C6">
        <w:trPr>
          <w:trHeight w:val="302"/>
        </w:trPr>
        <w:tc>
          <w:tcPr>
            <w:tcW w:w="1345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1800" w:type="dxa"/>
          </w:tcPr>
          <w:p w:rsidR="00476900" w:rsidRPr="00C752BD" w:rsidRDefault="00476900" w:rsidP="001322F0">
            <w:pPr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$</w:t>
            </w:r>
            <w:r w:rsidR="00F166EE">
              <w:rPr>
                <w:sz w:val="18"/>
                <w:szCs w:val="20"/>
              </w:rPr>
              <w:t xml:space="preserve">  </w:t>
            </w:r>
            <w:r w:rsidR="005B17A4">
              <w:rPr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="005B17A4">
              <w:rPr>
                <w:sz w:val="18"/>
                <w:szCs w:val="20"/>
              </w:rPr>
              <w:instrText xml:space="preserve"> FORMTEXT </w:instrText>
            </w:r>
            <w:r w:rsidR="005B17A4">
              <w:rPr>
                <w:sz w:val="18"/>
                <w:szCs w:val="20"/>
              </w:rPr>
            </w:r>
            <w:r w:rsidR="005B17A4">
              <w:rPr>
                <w:sz w:val="18"/>
                <w:szCs w:val="20"/>
              </w:rPr>
              <w:fldChar w:fldCharType="separate"/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noProof/>
                <w:sz w:val="18"/>
                <w:szCs w:val="20"/>
              </w:rPr>
              <w:t> </w:t>
            </w:r>
            <w:r w:rsidR="005B17A4">
              <w:rPr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1350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1890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$  </w:t>
            </w:r>
            <w:r>
              <w:rPr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1800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$  </w:t>
            </w: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1165" w:type="dxa"/>
          </w:tcPr>
          <w:p w:rsidR="00476900" w:rsidRPr="00C752BD" w:rsidRDefault="005B17A4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3"/>
          </w:p>
        </w:tc>
      </w:tr>
    </w:tbl>
    <w:p w:rsidR="0081313B" w:rsidRDefault="0081313B" w:rsidP="005926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796E" w:rsidTr="0083798E">
        <w:tc>
          <w:tcPr>
            <w:tcW w:w="9350" w:type="dxa"/>
            <w:shd w:val="clear" w:color="auto" w:fill="F2F2F2" w:themeFill="background1" w:themeFillShade="F2"/>
          </w:tcPr>
          <w:p w:rsidR="00D5796E" w:rsidRDefault="00D5796E" w:rsidP="00E76DDB">
            <w:r>
              <w:t xml:space="preserve">Monthly Progress:  </w:t>
            </w:r>
            <w:r w:rsidR="00E76DDB">
              <w:t>General review of</w:t>
            </w:r>
            <w:r>
              <w:t xml:space="preserve"> current status </w:t>
            </w:r>
          </w:p>
        </w:tc>
      </w:tr>
      <w:tr w:rsidR="00D5796E" w:rsidTr="002854D6">
        <w:trPr>
          <w:trHeight w:val="3122"/>
        </w:trPr>
        <w:tc>
          <w:tcPr>
            <w:tcW w:w="9350" w:type="dxa"/>
          </w:tcPr>
          <w:sdt>
            <w:sdtPr>
              <w:id w:val="-1006821440"/>
              <w:placeholder>
                <w:docPart w:val="124258A51D624564B22CBD234B86C08F"/>
              </w:placeholder>
              <w:showingPlcHdr/>
            </w:sdtPr>
            <w:sdtEndPr/>
            <w:sdtContent>
              <w:bookmarkStart w:id="24" w:name="_GoBack" w:displacedByCustomXml="prev"/>
              <w:p w:rsidR="00D5796E" w:rsidRDefault="00F166EE" w:rsidP="00592622">
                <w:r w:rsidRPr="00910C23">
                  <w:rPr>
                    <w:rStyle w:val="PlaceholderText"/>
                  </w:rPr>
                  <w:t>Click or tap here to enter text.</w:t>
                </w:r>
              </w:p>
              <w:bookmarkEnd w:id="24" w:displacedByCustomXml="next"/>
            </w:sdtContent>
          </w:sdt>
          <w:p w:rsidR="00D5796E" w:rsidRDefault="00D5796E" w:rsidP="00592622"/>
          <w:p w:rsidR="00D5796E" w:rsidRDefault="00D5796E" w:rsidP="00592622"/>
          <w:p w:rsidR="00D5796E" w:rsidRDefault="00D5796E" w:rsidP="00592622"/>
        </w:tc>
      </w:tr>
    </w:tbl>
    <w:p w:rsidR="00592622" w:rsidRDefault="00592622" w:rsidP="00592622">
      <w:pPr>
        <w:rPr>
          <w:sz w:val="24"/>
        </w:rPr>
      </w:pPr>
    </w:p>
    <w:p w:rsidR="009B0797" w:rsidRPr="009B0797" w:rsidRDefault="009B0797" w:rsidP="00592622">
      <w:pPr>
        <w:rPr>
          <w:sz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DDB" w:rsidTr="001322F0">
        <w:tc>
          <w:tcPr>
            <w:tcW w:w="9350" w:type="dxa"/>
            <w:shd w:val="clear" w:color="auto" w:fill="F2F2F2" w:themeFill="background1" w:themeFillShade="F2"/>
          </w:tcPr>
          <w:p w:rsidR="00E76DDB" w:rsidRDefault="00E76DDB" w:rsidP="001322F0">
            <w:r>
              <w:t>Action Items Completed: Specific steps completed</w:t>
            </w:r>
          </w:p>
        </w:tc>
      </w:tr>
      <w:tr w:rsidR="00E76DDB" w:rsidTr="009B0797">
        <w:trPr>
          <w:trHeight w:val="2160"/>
        </w:trPr>
        <w:tc>
          <w:tcPr>
            <w:tcW w:w="9350" w:type="dxa"/>
          </w:tcPr>
          <w:sdt>
            <w:sdtPr>
              <w:id w:val="1194957256"/>
              <w:placeholder>
                <w:docPart w:val="2672ACF2EA2742568C2E88E2284CDC4D"/>
              </w:placeholder>
              <w:showingPlcHdr/>
            </w:sdtPr>
            <w:sdtEndPr/>
            <w:sdtContent>
              <w:p w:rsidR="00E76DDB" w:rsidRDefault="00F166EE" w:rsidP="001322F0">
                <w:r w:rsidRPr="00910C2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76DDB" w:rsidRDefault="00E76DDB" w:rsidP="001322F0"/>
          <w:p w:rsidR="00E76DDB" w:rsidRDefault="00E76DDB" w:rsidP="001322F0"/>
          <w:p w:rsidR="00E76DDB" w:rsidRDefault="00E76DDB" w:rsidP="001322F0"/>
        </w:tc>
      </w:tr>
    </w:tbl>
    <w:p w:rsidR="00C752BD" w:rsidRDefault="00C752BD" w:rsidP="005926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98E" w:rsidTr="0083798E">
        <w:tc>
          <w:tcPr>
            <w:tcW w:w="9350" w:type="dxa"/>
            <w:shd w:val="clear" w:color="auto" w:fill="F2F2F2" w:themeFill="background1" w:themeFillShade="F2"/>
          </w:tcPr>
          <w:p w:rsidR="0083798E" w:rsidRDefault="0081313B" w:rsidP="0083798E">
            <w:r>
              <w:t>Problems/Delays:  Identified issues hindering progress</w:t>
            </w:r>
          </w:p>
        </w:tc>
      </w:tr>
      <w:tr w:rsidR="0083798E" w:rsidTr="009B0797">
        <w:trPr>
          <w:trHeight w:val="2160"/>
        </w:trPr>
        <w:tc>
          <w:tcPr>
            <w:tcW w:w="9350" w:type="dxa"/>
          </w:tcPr>
          <w:sdt>
            <w:sdtPr>
              <w:id w:val="-47383939"/>
              <w:placeholder>
                <w:docPart w:val="07FF1F763BB643EE8F512CD80892F0FA"/>
              </w:placeholder>
              <w:showingPlcHdr/>
            </w:sdtPr>
            <w:sdtEndPr/>
            <w:sdtContent>
              <w:p w:rsidR="0083798E" w:rsidRDefault="00F166EE" w:rsidP="001322F0">
                <w:r w:rsidRPr="00910C2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3798E" w:rsidRDefault="0083798E" w:rsidP="001322F0"/>
          <w:p w:rsidR="0083798E" w:rsidRDefault="0083798E" w:rsidP="001322F0"/>
          <w:p w:rsidR="0083798E" w:rsidRDefault="0083798E" w:rsidP="001322F0"/>
        </w:tc>
      </w:tr>
    </w:tbl>
    <w:p w:rsidR="00D5796E" w:rsidRDefault="00D5796E" w:rsidP="005926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13B" w:rsidTr="001322F0">
        <w:tc>
          <w:tcPr>
            <w:tcW w:w="9350" w:type="dxa"/>
            <w:shd w:val="clear" w:color="auto" w:fill="F2F2F2" w:themeFill="background1" w:themeFillShade="F2"/>
          </w:tcPr>
          <w:p w:rsidR="0081313B" w:rsidRDefault="0081313B" w:rsidP="001322F0">
            <w:r>
              <w:lastRenderedPageBreak/>
              <w:t>Next Steps: Describe actions to be taken going forward</w:t>
            </w:r>
          </w:p>
        </w:tc>
      </w:tr>
      <w:tr w:rsidR="0081313B" w:rsidTr="009B0797">
        <w:trPr>
          <w:trHeight w:val="2160"/>
        </w:trPr>
        <w:tc>
          <w:tcPr>
            <w:tcW w:w="9350" w:type="dxa"/>
          </w:tcPr>
          <w:sdt>
            <w:sdtPr>
              <w:id w:val="120428473"/>
              <w:placeholder>
                <w:docPart w:val="BEB40681F1344649A849E1AF9AD0BE6D"/>
              </w:placeholder>
              <w:showingPlcHdr/>
            </w:sdtPr>
            <w:sdtEndPr/>
            <w:sdtContent>
              <w:p w:rsidR="0081313B" w:rsidRDefault="00F166EE" w:rsidP="001322F0">
                <w:r w:rsidRPr="00910C2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1313B" w:rsidRDefault="0081313B" w:rsidP="001322F0"/>
          <w:p w:rsidR="0081313B" w:rsidRDefault="0081313B" w:rsidP="001322F0"/>
          <w:p w:rsidR="0081313B" w:rsidRDefault="0081313B" w:rsidP="001322F0"/>
        </w:tc>
      </w:tr>
    </w:tbl>
    <w:p w:rsidR="0081313B" w:rsidRPr="002854D6" w:rsidRDefault="0081313B" w:rsidP="002854D6">
      <w:pPr>
        <w:rPr>
          <w:sz w:val="18"/>
        </w:rPr>
      </w:pPr>
    </w:p>
    <w:sectPr w:rsidR="0081313B" w:rsidRPr="002854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AE" w:rsidRDefault="006315AE" w:rsidP="002A7D93">
      <w:pPr>
        <w:spacing w:after="0" w:line="240" w:lineRule="auto"/>
      </w:pPr>
      <w:r>
        <w:separator/>
      </w:r>
    </w:p>
  </w:endnote>
  <w:endnote w:type="continuationSeparator" w:id="0">
    <w:p w:rsidR="006315AE" w:rsidRDefault="006315AE" w:rsidP="002A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AE" w:rsidRDefault="006315AE" w:rsidP="002A7D93">
      <w:pPr>
        <w:spacing w:after="0" w:line="240" w:lineRule="auto"/>
      </w:pPr>
      <w:r>
        <w:separator/>
      </w:r>
    </w:p>
  </w:footnote>
  <w:footnote w:type="continuationSeparator" w:id="0">
    <w:p w:rsidR="006315AE" w:rsidRDefault="006315AE" w:rsidP="002A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93" w:rsidRPr="002A7D93" w:rsidRDefault="002A7D93" w:rsidP="002A7D93">
    <w:pPr>
      <w:pStyle w:val="Header"/>
      <w:spacing w:after="120"/>
      <w:jc w:val="center"/>
      <w:rPr>
        <w:sz w:val="24"/>
      </w:rPr>
    </w:pPr>
    <w:r w:rsidRPr="002A7D93"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23825</wp:posOffset>
          </wp:positionV>
          <wp:extent cx="1305560" cy="683865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C log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609" cy="71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7D93">
      <w:rPr>
        <w:sz w:val="24"/>
      </w:rPr>
      <w:t>Kentucky Division of Abandoned Mine Lands</w:t>
    </w:r>
  </w:p>
  <w:p w:rsidR="002A7D93" w:rsidRPr="002A7D93" w:rsidRDefault="00CE7B22" w:rsidP="002A7D93">
    <w:pPr>
      <w:pStyle w:val="Header"/>
      <w:spacing w:after="120"/>
      <w:jc w:val="center"/>
      <w:rPr>
        <w:sz w:val="52"/>
      </w:rPr>
    </w:pPr>
    <w:r>
      <w:rPr>
        <w:sz w:val="52"/>
      </w:rPr>
      <w:t>WDL</w:t>
    </w:r>
    <w:r w:rsidR="00F90BAC">
      <w:rPr>
        <w:sz w:val="52"/>
      </w:rPr>
      <w:t xml:space="preserve"> BAML</w:t>
    </w:r>
    <w:r w:rsidR="002A7D93" w:rsidRPr="002A7D93">
      <w:rPr>
        <w:sz w:val="52"/>
      </w:rPr>
      <w:t xml:space="preserve"> Program Grant</w:t>
    </w:r>
  </w:p>
  <w:p w:rsidR="002A7D93" w:rsidRPr="002A7D93" w:rsidRDefault="002A7D93" w:rsidP="002A7D93">
    <w:pPr>
      <w:pStyle w:val="Header"/>
      <w:spacing w:after="120"/>
      <w:jc w:val="center"/>
      <w:rPr>
        <w:sz w:val="36"/>
      </w:rPr>
    </w:pPr>
    <w:r w:rsidRPr="002A7D93">
      <w:rPr>
        <w:sz w:val="36"/>
      </w:rPr>
      <w:t>Monthly Updat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76A53"/>
    <w:multiLevelType w:val="hybridMultilevel"/>
    <w:tmpl w:val="17687046"/>
    <w:lvl w:ilvl="0" w:tplc="8B2C7F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OmUkKuTqxY2KN2K+/OdKmVzY3l84uRnVM9XfhpJnpdZqsdETFSDnugQJJkIP7CfTHKcaa+hwpRSDels1+KRQ==" w:salt="1DqPPMDY95ER+vctB8xKY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22"/>
    <w:rsid w:val="00025797"/>
    <w:rsid w:val="001036DF"/>
    <w:rsid w:val="002036B3"/>
    <w:rsid w:val="0024786C"/>
    <w:rsid w:val="00252ECD"/>
    <w:rsid w:val="002854D6"/>
    <w:rsid w:val="002A7D93"/>
    <w:rsid w:val="002F0892"/>
    <w:rsid w:val="003217C6"/>
    <w:rsid w:val="00456825"/>
    <w:rsid w:val="00476900"/>
    <w:rsid w:val="004E6AC4"/>
    <w:rsid w:val="005555DC"/>
    <w:rsid w:val="00592622"/>
    <w:rsid w:val="005B17A4"/>
    <w:rsid w:val="006315AE"/>
    <w:rsid w:val="006727D0"/>
    <w:rsid w:val="007F1FBE"/>
    <w:rsid w:val="0081313B"/>
    <w:rsid w:val="0083798E"/>
    <w:rsid w:val="0086273F"/>
    <w:rsid w:val="008A0EB5"/>
    <w:rsid w:val="008E73FC"/>
    <w:rsid w:val="009B0797"/>
    <w:rsid w:val="009C3444"/>
    <w:rsid w:val="00A24DA5"/>
    <w:rsid w:val="00B07A44"/>
    <w:rsid w:val="00C752BD"/>
    <w:rsid w:val="00CE7B22"/>
    <w:rsid w:val="00D22744"/>
    <w:rsid w:val="00D5796E"/>
    <w:rsid w:val="00DA7424"/>
    <w:rsid w:val="00DC1C2D"/>
    <w:rsid w:val="00E507F9"/>
    <w:rsid w:val="00E76DDB"/>
    <w:rsid w:val="00EA513A"/>
    <w:rsid w:val="00EA6DF8"/>
    <w:rsid w:val="00F166EE"/>
    <w:rsid w:val="00F85A30"/>
    <w:rsid w:val="00F9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9C97C2"/>
  <w15:chartTrackingRefBased/>
  <w15:docId w15:val="{BBFA96D7-B5F7-46E5-8107-E8164D12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26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92622"/>
    <w:pPr>
      <w:ind w:left="720"/>
      <w:contextualSpacing/>
    </w:pPr>
  </w:style>
  <w:style w:type="table" w:styleId="TableGrid">
    <w:name w:val="Table Grid"/>
    <w:basedOn w:val="TableNormal"/>
    <w:uiPriority w:val="39"/>
    <w:rsid w:val="00EA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A6D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85A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85A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F85A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76D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93"/>
  </w:style>
  <w:style w:type="paragraph" w:styleId="Footer">
    <w:name w:val="footer"/>
    <w:basedOn w:val="Normal"/>
    <w:link w:val="FooterChar"/>
    <w:uiPriority w:val="99"/>
    <w:unhideWhenUsed/>
    <w:rsid w:val="002A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93"/>
  </w:style>
  <w:style w:type="character" w:styleId="PlaceholderText">
    <w:name w:val="Placeholder Text"/>
    <w:basedOn w:val="DefaultParagraphFont"/>
    <w:uiPriority w:val="99"/>
    <w:semiHidden/>
    <w:rsid w:val="00F16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0D2A8D0FC74EBF9D116305D26A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3AAF-EDC4-4FF0-BCF0-6912BB0BC32C}"/>
      </w:docPartPr>
      <w:docPartBody>
        <w:p w:rsidR="006051D3" w:rsidRDefault="001320C6" w:rsidP="001320C6">
          <w:pPr>
            <w:pStyle w:val="7A0D2A8D0FC74EBF9D116305D26AF10F2"/>
          </w:pPr>
          <w:r w:rsidRPr="00910C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200C6192247CC986308113E6B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E3B9-8064-4A17-91D9-FF7EBB378FA7}"/>
      </w:docPartPr>
      <w:docPartBody>
        <w:p w:rsidR="006051D3" w:rsidRDefault="001320C6" w:rsidP="001320C6">
          <w:pPr>
            <w:pStyle w:val="51E200C6192247CC986308113E6B6E352"/>
          </w:pPr>
          <w:r w:rsidRPr="00910C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F3C6AAF6E425CAC96D3017A0C3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0F76-2814-43F1-AC37-7E77551ED97A}"/>
      </w:docPartPr>
      <w:docPartBody>
        <w:p w:rsidR="006051D3" w:rsidRDefault="001320C6" w:rsidP="001320C6">
          <w:pPr>
            <w:pStyle w:val="80DF3C6AAF6E425CAC96D3017A0C311E2"/>
          </w:pPr>
          <w:r w:rsidRPr="00910C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675436BDE449094D7DC307E69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D024-744B-4CDC-81F2-24F8FBFB9DED}"/>
      </w:docPartPr>
      <w:docPartBody>
        <w:p w:rsidR="006051D3" w:rsidRDefault="001320C6" w:rsidP="001320C6">
          <w:pPr>
            <w:pStyle w:val="2C7675436BDE449094D7DC307E698D382"/>
          </w:pPr>
          <w:r w:rsidRPr="00910C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9117740284C7BA1D54F6A2B62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EDD9-6B04-4EC0-9D07-992FD1250173}"/>
      </w:docPartPr>
      <w:docPartBody>
        <w:p w:rsidR="006051D3" w:rsidRDefault="001320C6" w:rsidP="001320C6">
          <w:pPr>
            <w:pStyle w:val="7669117740284C7BA1D54F6A2B624A772"/>
          </w:pPr>
          <w:r w:rsidRPr="00910C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8F55A0E684751B6BF4BA08B9E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64BA-DD60-497A-A42B-829515283500}"/>
      </w:docPartPr>
      <w:docPartBody>
        <w:p w:rsidR="006051D3" w:rsidRDefault="001320C6" w:rsidP="001320C6">
          <w:pPr>
            <w:pStyle w:val="CF58F55A0E684751B6BF4BA08B9E0D7A2"/>
          </w:pPr>
          <w:r w:rsidRPr="00910C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8B5B99EF4B168F39C4DFF0D3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3907-B1AB-44B1-A31D-98BDF54EABBC}"/>
      </w:docPartPr>
      <w:docPartBody>
        <w:p w:rsidR="006051D3" w:rsidRDefault="001320C6" w:rsidP="001320C6">
          <w:pPr>
            <w:pStyle w:val="62238B5B99EF4B168F39C4DFF0D381202"/>
          </w:pPr>
          <w:r w:rsidRPr="00910C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258A51D624564B22CBD234B86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D4C7-C73D-44AB-AA79-F0FEDC88C0CB}"/>
      </w:docPartPr>
      <w:docPartBody>
        <w:p w:rsidR="006051D3" w:rsidRDefault="001320C6" w:rsidP="001320C6">
          <w:pPr>
            <w:pStyle w:val="124258A51D624564B22CBD234B86C08F2"/>
          </w:pPr>
          <w:r w:rsidRPr="00910C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2ACF2EA2742568C2E88E2284C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6BF3-8BDC-41AE-9C96-98693817BEAB}"/>
      </w:docPartPr>
      <w:docPartBody>
        <w:p w:rsidR="006051D3" w:rsidRDefault="001320C6" w:rsidP="001320C6">
          <w:pPr>
            <w:pStyle w:val="2672ACF2EA2742568C2E88E2284CDC4D2"/>
          </w:pPr>
          <w:r w:rsidRPr="00910C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F1F763BB643EE8F512CD80892F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5723-48B1-48B6-9F52-5DB4645A88F6}"/>
      </w:docPartPr>
      <w:docPartBody>
        <w:p w:rsidR="006051D3" w:rsidRDefault="001320C6" w:rsidP="001320C6">
          <w:pPr>
            <w:pStyle w:val="07FF1F763BB643EE8F512CD80892F0FA2"/>
          </w:pPr>
          <w:r w:rsidRPr="00910C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40681F1344649A849E1AF9AD0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8CF0-0DC0-4AF6-BDF3-C1C14303C9D2}"/>
      </w:docPartPr>
      <w:docPartBody>
        <w:p w:rsidR="006051D3" w:rsidRDefault="001320C6" w:rsidP="001320C6">
          <w:pPr>
            <w:pStyle w:val="BEB40681F1344649A849E1AF9AD0BE6D2"/>
          </w:pPr>
          <w:r w:rsidRPr="00910C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C"/>
    <w:rsid w:val="001320C6"/>
    <w:rsid w:val="002D67FC"/>
    <w:rsid w:val="0060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0C6"/>
    <w:rPr>
      <w:color w:val="808080"/>
    </w:rPr>
  </w:style>
  <w:style w:type="paragraph" w:customStyle="1" w:styleId="7A0D2A8D0FC74EBF9D116305D26AF10F">
    <w:name w:val="7A0D2A8D0FC74EBF9D116305D26AF10F"/>
    <w:rsid w:val="002D67FC"/>
    <w:rPr>
      <w:rFonts w:eastAsiaTheme="minorHAnsi"/>
    </w:rPr>
  </w:style>
  <w:style w:type="paragraph" w:customStyle="1" w:styleId="51E200C6192247CC986308113E6B6E35">
    <w:name w:val="51E200C6192247CC986308113E6B6E35"/>
    <w:rsid w:val="002D67FC"/>
    <w:rPr>
      <w:rFonts w:eastAsiaTheme="minorHAnsi"/>
    </w:rPr>
  </w:style>
  <w:style w:type="paragraph" w:customStyle="1" w:styleId="80DF3C6AAF6E425CAC96D3017A0C311E">
    <w:name w:val="80DF3C6AAF6E425CAC96D3017A0C311E"/>
    <w:rsid w:val="002D67FC"/>
    <w:rPr>
      <w:rFonts w:eastAsiaTheme="minorHAnsi"/>
    </w:rPr>
  </w:style>
  <w:style w:type="paragraph" w:customStyle="1" w:styleId="2C7675436BDE449094D7DC307E698D38">
    <w:name w:val="2C7675436BDE449094D7DC307E698D38"/>
    <w:rsid w:val="002D67FC"/>
    <w:rPr>
      <w:rFonts w:eastAsiaTheme="minorHAnsi"/>
    </w:rPr>
  </w:style>
  <w:style w:type="paragraph" w:customStyle="1" w:styleId="7669117740284C7BA1D54F6A2B624A77">
    <w:name w:val="7669117740284C7BA1D54F6A2B624A77"/>
    <w:rsid w:val="002D67FC"/>
    <w:rPr>
      <w:rFonts w:eastAsiaTheme="minorHAnsi"/>
    </w:rPr>
  </w:style>
  <w:style w:type="paragraph" w:customStyle="1" w:styleId="CF58F55A0E684751B6BF4BA08B9E0D7A">
    <w:name w:val="CF58F55A0E684751B6BF4BA08B9E0D7A"/>
    <w:rsid w:val="002D67FC"/>
    <w:rPr>
      <w:rFonts w:eastAsiaTheme="minorHAnsi"/>
    </w:rPr>
  </w:style>
  <w:style w:type="paragraph" w:customStyle="1" w:styleId="62238B5B99EF4B168F39C4DFF0D38120">
    <w:name w:val="62238B5B99EF4B168F39C4DFF0D38120"/>
    <w:rsid w:val="002D67FC"/>
    <w:rPr>
      <w:rFonts w:eastAsiaTheme="minorHAnsi"/>
    </w:rPr>
  </w:style>
  <w:style w:type="paragraph" w:customStyle="1" w:styleId="124258A51D624564B22CBD234B86C08F">
    <w:name w:val="124258A51D624564B22CBD234B86C08F"/>
    <w:rsid w:val="002D67FC"/>
    <w:rPr>
      <w:rFonts w:eastAsiaTheme="minorHAnsi"/>
    </w:rPr>
  </w:style>
  <w:style w:type="paragraph" w:customStyle="1" w:styleId="2672ACF2EA2742568C2E88E2284CDC4D">
    <w:name w:val="2672ACF2EA2742568C2E88E2284CDC4D"/>
    <w:rsid w:val="002D67FC"/>
    <w:rPr>
      <w:rFonts w:eastAsiaTheme="minorHAnsi"/>
    </w:rPr>
  </w:style>
  <w:style w:type="paragraph" w:customStyle="1" w:styleId="07FF1F763BB643EE8F512CD80892F0FA">
    <w:name w:val="07FF1F763BB643EE8F512CD80892F0FA"/>
    <w:rsid w:val="002D67FC"/>
    <w:rPr>
      <w:rFonts w:eastAsiaTheme="minorHAnsi"/>
    </w:rPr>
  </w:style>
  <w:style w:type="paragraph" w:customStyle="1" w:styleId="BEB40681F1344649A849E1AF9AD0BE6D">
    <w:name w:val="BEB40681F1344649A849E1AF9AD0BE6D"/>
    <w:rsid w:val="002D67FC"/>
    <w:rPr>
      <w:rFonts w:eastAsiaTheme="minorHAnsi"/>
    </w:rPr>
  </w:style>
  <w:style w:type="paragraph" w:customStyle="1" w:styleId="7A0D2A8D0FC74EBF9D116305D26AF10F1">
    <w:name w:val="7A0D2A8D0FC74EBF9D116305D26AF10F1"/>
    <w:rsid w:val="002D67FC"/>
    <w:rPr>
      <w:rFonts w:eastAsiaTheme="minorHAnsi"/>
    </w:rPr>
  </w:style>
  <w:style w:type="paragraph" w:customStyle="1" w:styleId="51E200C6192247CC986308113E6B6E351">
    <w:name w:val="51E200C6192247CC986308113E6B6E351"/>
    <w:rsid w:val="002D67FC"/>
    <w:rPr>
      <w:rFonts w:eastAsiaTheme="minorHAnsi"/>
    </w:rPr>
  </w:style>
  <w:style w:type="paragraph" w:customStyle="1" w:styleId="80DF3C6AAF6E425CAC96D3017A0C311E1">
    <w:name w:val="80DF3C6AAF6E425CAC96D3017A0C311E1"/>
    <w:rsid w:val="002D67FC"/>
    <w:rPr>
      <w:rFonts w:eastAsiaTheme="minorHAnsi"/>
    </w:rPr>
  </w:style>
  <w:style w:type="paragraph" w:customStyle="1" w:styleId="2C7675436BDE449094D7DC307E698D381">
    <w:name w:val="2C7675436BDE449094D7DC307E698D381"/>
    <w:rsid w:val="002D67FC"/>
    <w:rPr>
      <w:rFonts w:eastAsiaTheme="minorHAnsi"/>
    </w:rPr>
  </w:style>
  <w:style w:type="paragraph" w:customStyle="1" w:styleId="7669117740284C7BA1D54F6A2B624A771">
    <w:name w:val="7669117740284C7BA1D54F6A2B624A771"/>
    <w:rsid w:val="002D67FC"/>
    <w:rPr>
      <w:rFonts w:eastAsiaTheme="minorHAnsi"/>
    </w:rPr>
  </w:style>
  <w:style w:type="paragraph" w:customStyle="1" w:styleId="CF58F55A0E684751B6BF4BA08B9E0D7A1">
    <w:name w:val="CF58F55A0E684751B6BF4BA08B9E0D7A1"/>
    <w:rsid w:val="002D67FC"/>
    <w:rPr>
      <w:rFonts w:eastAsiaTheme="minorHAnsi"/>
    </w:rPr>
  </w:style>
  <w:style w:type="paragraph" w:customStyle="1" w:styleId="62238B5B99EF4B168F39C4DFF0D381201">
    <w:name w:val="62238B5B99EF4B168F39C4DFF0D381201"/>
    <w:rsid w:val="002D67FC"/>
    <w:rPr>
      <w:rFonts w:eastAsiaTheme="minorHAnsi"/>
    </w:rPr>
  </w:style>
  <w:style w:type="paragraph" w:customStyle="1" w:styleId="124258A51D624564B22CBD234B86C08F1">
    <w:name w:val="124258A51D624564B22CBD234B86C08F1"/>
    <w:rsid w:val="002D67FC"/>
    <w:rPr>
      <w:rFonts w:eastAsiaTheme="minorHAnsi"/>
    </w:rPr>
  </w:style>
  <w:style w:type="paragraph" w:customStyle="1" w:styleId="2672ACF2EA2742568C2E88E2284CDC4D1">
    <w:name w:val="2672ACF2EA2742568C2E88E2284CDC4D1"/>
    <w:rsid w:val="002D67FC"/>
    <w:rPr>
      <w:rFonts w:eastAsiaTheme="minorHAnsi"/>
    </w:rPr>
  </w:style>
  <w:style w:type="paragraph" w:customStyle="1" w:styleId="07FF1F763BB643EE8F512CD80892F0FA1">
    <w:name w:val="07FF1F763BB643EE8F512CD80892F0FA1"/>
    <w:rsid w:val="002D67FC"/>
    <w:rPr>
      <w:rFonts w:eastAsiaTheme="minorHAnsi"/>
    </w:rPr>
  </w:style>
  <w:style w:type="paragraph" w:customStyle="1" w:styleId="BEB40681F1344649A849E1AF9AD0BE6D1">
    <w:name w:val="BEB40681F1344649A849E1AF9AD0BE6D1"/>
    <w:rsid w:val="002D67FC"/>
    <w:rPr>
      <w:rFonts w:eastAsiaTheme="minorHAnsi"/>
    </w:rPr>
  </w:style>
  <w:style w:type="paragraph" w:customStyle="1" w:styleId="7A0D2A8D0FC74EBF9D116305D26AF10F2">
    <w:name w:val="7A0D2A8D0FC74EBF9D116305D26AF10F2"/>
    <w:rsid w:val="001320C6"/>
    <w:rPr>
      <w:rFonts w:eastAsiaTheme="minorHAnsi"/>
    </w:rPr>
  </w:style>
  <w:style w:type="paragraph" w:customStyle="1" w:styleId="51E200C6192247CC986308113E6B6E352">
    <w:name w:val="51E200C6192247CC986308113E6B6E352"/>
    <w:rsid w:val="001320C6"/>
    <w:rPr>
      <w:rFonts w:eastAsiaTheme="minorHAnsi"/>
    </w:rPr>
  </w:style>
  <w:style w:type="paragraph" w:customStyle="1" w:styleId="80DF3C6AAF6E425CAC96D3017A0C311E2">
    <w:name w:val="80DF3C6AAF6E425CAC96D3017A0C311E2"/>
    <w:rsid w:val="001320C6"/>
    <w:rPr>
      <w:rFonts w:eastAsiaTheme="minorHAnsi"/>
    </w:rPr>
  </w:style>
  <w:style w:type="paragraph" w:customStyle="1" w:styleId="2C7675436BDE449094D7DC307E698D382">
    <w:name w:val="2C7675436BDE449094D7DC307E698D382"/>
    <w:rsid w:val="001320C6"/>
    <w:rPr>
      <w:rFonts w:eastAsiaTheme="minorHAnsi"/>
    </w:rPr>
  </w:style>
  <w:style w:type="paragraph" w:customStyle="1" w:styleId="7669117740284C7BA1D54F6A2B624A772">
    <w:name w:val="7669117740284C7BA1D54F6A2B624A772"/>
    <w:rsid w:val="001320C6"/>
    <w:rPr>
      <w:rFonts w:eastAsiaTheme="minorHAnsi"/>
    </w:rPr>
  </w:style>
  <w:style w:type="paragraph" w:customStyle="1" w:styleId="CF58F55A0E684751B6BF4BA08B9E0D7A2">
    <w:name w:val="CF58F55A0E684751B6BF4BA08B9E0D7A2"/>
    <w:rsid w:val="001320C6"/>
    <w:rPr>
      <w:rFonts w:eastAsiaTheme="minorHAnsi"/>
    </w:rPr>
  </w:style>
  <w:style w:type="paragraph" w:customStyle="1" w:styleId="62238B5B99EF4B168F39C4DFF0D381202">
    <w:name w:val="62238B5B99EF4B168F39C4DFF0D381202"/>
    <w:rsid w:val="001320C6"/>
    <w:rPr>
      <w:rFonts w:eastAsiaTheme="minorHAnsi"/>
    </w:rPr>
  </w:style>
  <w:style w:type="paragraph" w:customStyle="1" w:styleId="124258A51D624564B22CBD234B86C08F2">
    <w:name w:val="124258A51D624564B22CBD234B86C08F2"/>
    <w:rsid w:val="001320C6"/>
    <w:rPr>
      <w:rFonts w:eastAsiaTheme="minorHAnsi"/>
    </w:rPr>
  </w:style>
  <w:style w:type="paragraph" w:customStyle="1" w:styleId="2672ACF2EA2742568C2E88E2284CDC4D2">
    <w:name w:val="2672ACF2EA2742568C2E88E2284CDC4D2"/>
    <w:rsid w:val="001320C6"/>
    <w:rPr>
      <w:rFonts w:eastAsiaTheme="minorHAnsi"/>
    </w:rPr>
  </w:style>
  <w:style w:type="paragraph" w:customStyle="1" w:styleId="07FF1F763BB643EE8F512CD80892F0FA2">
    <w:name w:val="07FF1F763BB643EE8F512CD80892F0FA2"/>
    <w:rsid w:val="001320C6"/>
    <w:rPr>
      <w:rFonts w:eastAsiaTheme="minorHAnsi"/>
    </w:rPr>
  </w:style>
  <w:style w:type="paragraph" w:customStyle="1" w:styleId="BEB40681F1344649A849E1AF9AD0BE6D2">
    <w:name w:val="BEB40681F1344649A849E1AF9AD0BE6D2"/>
    <w:rsid w:val="001320C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55FAC8041234C8DF78C57F2AEB2C3" ma:contentTypeVersion="3" ma:contentTypeDescription="Create a new document." ma:contentTypeScope="" ma:versionID="88431dd586dda5b0444b9653d2f420aa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030EE8-1960-4788-926F-A09FBC9F5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B0001-70D4-44F9-A546-B191F16DA586}"/>
</file>

<file path=customXml/itemProps3.xml><?xml version="1.0" encoding="utf-8"?>
<ds:datastoreItem xmlns:ds="http://schemas.openxmlformats.org/officeDocument/2006/customXml" ds:itemID="{6ABCD2F4-69B4-4A68-B38E-C801920B59E2}"/>
</file>

<file path=customXml/itemProps4.xml><?xml version="1.0" encoding="utf-8"?>
<ds:datastoreItem xmlns:ds="http://schemas.openxmlformats.org/officeDocument/2006/customXml" ds:itemID="{73777DA4-9127-4070-A9E9-64EC6D58CE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fice of Technolog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Justin (EEC)</dc:creator>
  <cp:keywords/>
  <dc:description/>
  <cp:lastModifiedBy>Enzweiler, Ben (EEC)</cp:lastModifiedBy>
  <cp:revision>5</cp:revision>
  <dcterms:created xsi:type="dcterms:W3CDTF">2023-07-18T17:55:00Z</dcterms:created>
  <dcterms:modified xsi:type="dcterms:W3CDTF">2023-07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55FAC8041234C8DF78C57F2AEB2C3</vt:lpwstr>
  </property>
</Properties>
</file>